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68" w:rsidRPr="000C273C" w:rsidRDefault="00BE3E68" w:rsidP="00BE3E68">
      <w:pPr>
        <w:ind w:right="-283" w:hanging="426"/>
        <w:jc w:val="center"/>
        <w:outlineLvl w:val="0"/>
        <w:rPr>
          <w:b/>
        </w:rPr>
      </w:pPr>
      <w:r w:rsidRPr="000C273C">
        <w:rPr>
          <w:b/>
        </w:rPr>
        <w:t>Сведения о доходах, об имуществе и обязательствах имущественного характера</w:t>
      </w:r>
      <w:r w:rsidRPr="00967EED">
        <w:rPr>
          <w:b/>
        </w:rPr>
        <w:t xml:space="preserve"> </w:t>
      </w:r>
      <w:r>
        <w:rPr>
          <w:b/>
        </w:rPr>
        <w:t>руководителей государственных учреждений, подведомственных</w:t>
      </w:r>
      <w:r w:rsidRPr="000C273C">
        <w:rPr>
          <w:b/>
        </w:rPr>
        <w:t xml:space="preserve"> </w:t>
      </w:r>
      <w:r>
        <w:rPr>
          <w:b/>
        </w:rPr>
        <w:t>Комитету по благоустройству Санкт-Петербурга,</w:t>
      </w:r>
    </w:p>
    <w:p w:rsidR="00BE3E68" w:rsidRPr="00C06600" w:rsidRDefault="00BE3E68" w:rsidP="00BE3E68">
      <w:pPr>
        <w:jc w:val="center"/>
        <w:rPr>
          <w:b/>
        </w:rPr>
      </w:pPr>
      <w:r w:rsidRPr="00C06600">
        <w:rPr>
          <w:b/>
        </w:rPr>
        <w:t>а также их супруг (супруг</w:t>
      </w:r>
      <w:r>
        <w:rPr>
          <w:b/>
        </w:rPr>
        <w:t>ов</w:t>
      </w:r>
      <w:r w:rsidRPr="00C06600">
        <w:rPr>
          <w:b/>
        </w:rPr>
        <w:t>) и несовершеннолетних детей за период с 1 января 20</w:t>
      </w:r>
      <w:r>
        <w:rPr>
          <w:b/>
        </w:rPr>
        <w:t>2</w:t>
      </w:r>
      <w:r w:rsidR="00364C46">
        <w:rPr>
          <w:b/>
        </w:rPr>
        <w:t>1</w:t>
      </w:r>
      <w:r w:rsidRPr="00C06600">
        <w:rPr>
          <w:b/>
        </w:rPr>
        <w:t xml:space="preserve"> года по 31 декабря 20</w:t>
      </w:r>
      <w:r>
        <w:rPr>
          <w:b/>
        </w:rPr>
        <w:t>2</w:t>
      </w:r>
      <w:r w:rsidR="00364C46">
        <w:rPr>
          <w:b/>
        </w:rPr>
        <w:t>1</w:t>
      </w:r>
      <w:r w:rsidRPr="00C06600">
        <w:rPr>
          <w:b/>
        </w:rPr>
        <w:t>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"/>
        <w:gridCol w:w="1418"/>
        <w:gridCol w:w="1842"/>
        <w:gridCol w:w="993"/>
        <w:gridCol w:w="1417"/>
        <w:gridCol w:w="1418"/>
        <w:gridCol w:w="737"/>
        <w:gridCol w:w="964"/>
        <w:gridCol w:w="1417"/>
        <w:gridCol w:w="709"/>
        <w:gridCol w:w="1417"/>
        <w:gridCol w:w="1305"/>
        <w:gridCol w:w="1843"/>
      </w:tblGrid>
      <w:tr w:rsidR="00190010" w:rsidRPr="00B36A33" w:rsidTr="00AD186C">
        <w:tc>
          <w:tcPr>
            <w:tcW w:w="39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418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565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90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305" w:type="dxa"/>
            <w:vMerge w:val="restart"/>
          </w:tcPr>
          <w:p w:rsidR="00190010" w:rsidRPr="00E33D7E" w:rsidRDefault="00190010" w:rsidP="00390AC5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</w:t>
            </w:r>
            <w:r w:rsidR="00390AC5">
              <w:rPr>
                <w:sz w:val="16"/>
                <w:szCs w:val="16"/>
              </w:rPr>
              <w:t>1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AD186C">
        <w:tc>
          <w:tcPr>
            <w:tcW w:w="39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737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964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250F0" w:rsidRPr="00B36A33" w:rsidTr="00AD186C">
        <w:trPr>
          <w:trHeight w:val="461"/>
        </w:trPr>
        <w:tc>
          <w:tcPr>
            <w:tcW w:w="397" w:type="dxa"/>
            <w:vMerge w:val="restart"/>
          </w:tcPr>
          <w:p w:rsidR="00D250F0" w:rsidRPr="00B36A33" w:rsidRDefault="00D250F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250F0" w:rsidRPr="00BE3E68" w:rsidRDefault="00D250F0" w:rsidP="00294B28">
            <w:pPr>
              <w:rPr>
                <w:sz w:val="16"/>
              </w:rPr>
            </w:pPr>
            <w:proofErr w:type="spellStart"/>
            <w:r w:rsidRPr="00BE3E68">
              <w:rPr>
                <w:sz w:val="16"/>
              </w:rPr>
              <w:t>Агарагимов</w:t>
            </w:r>
            <w:proofErr w:type="spellEnd"/>
            <w:r w:rsidRPr="00BE3E68">
              <w:rPr>
                <w:sz w:val="16"/>
              </w:rPr>
              <w:t xml:space="preserve"> </w:t>
            </w:r>
            <w:proofErr w:type="spellStart"/>
            <w:r w:rsidRPr="00BE3E68">
              <w:rPr>
                <w:sz w:val="16"/>
              </w:rPr>
              <w:t>Фрудин</w:t>
            </w:r>
            <w:proofErr w:type="spellEnd"/>
            <w:r w:rsidRPr="00BE3E68">
              <w:rPr>
                <w:sz w:val="16"/>
              </w:rPr>
              <w:t xml:space="preserve"> </w:t>
            </w:r>
            <w:proofErr w:type="spellStart"/>
            <w:r w:rsidRPr="00BE3E68">
              <w:rPr>
                <w:sz w:val="16"/>
              </w:rPr>
              <w:t>Мевлутович</w:t>
            </w:r>
            <w:proofErr w:type="spellEnd"/>
            <w:r w:rsidRPr="00BE3E68">
              <w:rPr>
                <w:sz w:val="16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D250F0" w:rsidRPr="005E0048" w:rsidRDefault="00D250F0" w:rsidP="00697533">
            <w:pPr>
              <w:jc w:val="center"/>
              <w:rPr>
                <w:sz w:val="16"/>
              </w:rPr>
            </w:pPr>
            <w:r w:rsidRPr="005E0048">
              <w:rPr>
                <w:sz w:val="16"/>
              </w:rPr>
              <w:t xml:space="preserve">директор </w:t>
            </w:r>
            <w:r>
              <w:rPr>
                <w:sz w:val="16"/>
              </w:rPr>
              <w:br/>
            </w:r>
            <w:r w:rsidR="00AD186C">
              <w:rPr>
                <w:sz w:val="16"/>
              </w:rPr>
              <w:t>Санкт-</w:t>
            </w:r>
            <w:r w:rsidRPr="005E0048">
              <w:rPr>
                <w:sz w:val="16"/>
              </w:rPr>
              <w:t>Петербургского государственного казенного  учреждения «Курортный лесопарк»</w:t>
            </w:r>
          </w:p>
        </w:tc>
        <w:tc>
          <w:tcPr>
            <w:tcW w:w="993" w:type="dxa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5E0048">
              <w:rPr>
                <w:sz w:val="16"/>
                <w:szCs w:val="16"/>
              </w:rPr>
              <w:t xml:space="preserve">емельный участок  </w:t>
            </w:r>
          </w:p>
        </w:tc>
        <w:tc>
          <w:tcPr>
            <w:tcW w:w="1417" w:type="dxa"/>
          </w:tcPr>
          <w:p w:rsidR="00D250F0" w:rsidRPr="00B36A33" w:rsidRDefault="00364C4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418" w:type="dxa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9.0</w:t>
            </w:r>
          </w:p>
        </w:tc>
        <w:tc>
          <w:tcPr>
            <w:tcW w:w="737" w:type="dxa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D250F0" w:rsidRPr="00B36A33" w:rsidRDefault="00390AC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378.90</w:t>
            </w:r>
          </w:p>
        </w:tc>
        <w:tc>
          <w:tcPr>
            <w:tcW w:w="1843" w:type="dxa"/>
            <w:vMerge w:val="restart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250F0" w:rsidRPr="00B36A33" w:rsidTr="00AD186C">
        <w:trPr>
          <w:trHeight w:val="483"/>
        </w:trPr>
        <w:tc>
          <w:tcPr>
            <w:tcW w:w="397" w:type="dxa"/>
            <w:vMerge/>
          </w:tcPr>
          <w:p w:rsidR="00D250F0" w:rsidRPr="00B36A33" w:rsidRDefault="00D250F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50F0" w:rsidRPr="00BE3E68" w:rsidRDefault="00D250F0" w:rsidP="00294B28">
            <w:pPr>
              <w:rPr>
                <w:sz w:val="16"/>
              </w:rPr>
            </w:pPr>
          </w:p>
        </w:tc>
        <w:tc>
          <w:tcPr>
            <w:tcW w:w="1842" w:type="dxa"/>
            <w:vMerge/>
          </w:tcPr>
          <w:p w:rsidR="00D250F0" w:rsidRPr="005E0048" w:rsidRDefault="00D250F0" w:rsidP="005E0048">
            <w:pPr>
              <w:rPr>
                <w:sz w:val="16"/>
              </w:rPr>
            </w:pPr>
          </w:p>
        </w:tc>
        <w:tc>
          <w:tcPr>
            <w:tcW w:w="993" w:type="dxa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250F0" w:rsidRPr="00B36A33" w:rsidRDefault="00364C4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418" w:type="dxa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7</w:t>
            </w:r>
          </w:p>
        </w:tc>
        <w:tc>
          <w:tcPr>
            <w:tcW w:w="737" w:type="dxa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vMerge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250F0" w:rsidRPr="00B36A33" w:rsidTr="00AD186C">
        <w:trPr>
          <w:trHeight w:val="507"/>
        </w:trPr>
        <w:tc>
          <w:tcPr>
            <w:tcW w:w="397" w:type="dxa"/>
            <w:vMerge/>
          </w:tcPr>
          <w:p w:rsidR="00D250F0" w:rsidRPr="00B36A33" w:rsidRDefault="00D250F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50F0" w:rsidRPr="00BE3E68" w:rsidRDefault="00D250F0" w:rsidP="00294B28">
            <w:pPr>
              <w:rPr>
                <w:sz w:val="16"/>
              </w:rPr>
            </w:pPr>
          </w:p>
        </w:tc>
        <w:tc>
          <w:tcPr>
            <w:tcW w:w="1842" w:type="dxa"/>
            <w:vMerge/>
          </w:tcPr>
          <w:p w:rsidR="00D250F0" w:rsidRPr="005E0048" w:rsidRDefault="00D250F0" w:rsidP="005E0048">
            <w:pPr>
              <w:rPr>
                <w:sz w:val="16"/>
              </w:rPr>
            </w:pPr>
          </w:p>
        </w:tc>
        <w:tc>
          <w:tcPr>
            <w:tcW w:w="993" w:type="dxa"/>
          </w:tcPr>
          <w:p w:rsidR="00D250F0" w:rsidRPr="00B36A33" w:rsidRDefault="00D250F0" w:rsidP="002C1C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D250F0" w:rsidRPr="00B36A33" w:rsidRDefault="00364C4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  <w:r w:rsidR="00D250F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E0048">
              <w:rPr>
                <w:sz w:val="16"/>
                <w:szCs w:val="16"/>
              </w:rPr>
              <w:t>объект незавершенного строительства, степень готовности 71%</w:t>
            </w:r>
          </w:p>
        </w:tc>
        <w:tc>
          <w:tcPr>
            <w:tcW w:w="737" w:type="dxa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vMerge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250F0" w:rsidRPr="00B36A33" w:rsidTr="00AD186C">
        <w:trPr>
          <w:trHeight w:val="219"/>
        </w:trPr>
        <w:tc>
          <w:tcPr>
            <w:tcW w:w="397" w:type="dxa"/>
            <w:vMerge/>
          </w:tcPr>
          <w:p w:rsidR="00D250F0" w:rsidRPr="00B36A33" w:rsidRDefault="00D250F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250F0" w:rsidRPr="00BE3E68" w:rsidRDefault="00D250F0" w:rsidP="00190010">
            <w:pPr>
              <w:rPr>
                <w:sz w:val="16"/>
                <w:szCs w:val="16"/>
              </w:rPr>
            </w:pPr>
            <w:r w:rsidRPr="00BE3E68">
              <w:rPr>
                <w:sz w:val="16"/>
                <w:szCs w:val="16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bookmarkStart w:id="0" w:name="_GoBack"/>
            <w:bookmarkEnd w:id="0"/>
          </w:p>
        </w:tc>
        <w:tc>
          <w:tcPr>
            <w:tcW w:w="737" w:type="dxa"/>
            <w:vMerge w:val="restart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4" w:type="dxa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1CFC">
              <w:rPr>
                <w:sz w:val="16"/>
                <w:szCs w:val="16"/>
              </w:rPr>
              <w:t xml:space="preserve">земельный участок  </w:t>
            </w:r>
          </w:p>
        </w:tc>
        <w:tc>
          <w:tcPr>
            <w:tcW w:w="1417" w:type="dxa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1CFC">
              <w:rPr>
                <w:sz w:val="16"/>
                <w:szCs w:val="16"/>
              </w:rPr>
              <w:t>1389.0</w:t>
            </w:r>
          </w:p>
        </w:tc>
        <w:tc>
          <w:tcPr>
            <w:tcW w:w="709" w:type="dxa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250F0" w:rsidRPr="00B36A33" w:rsidTr="00AD186C">
        <w:trPr>
          <w:trHeight w:val="979"/>
        </w:trPr>
        <w:tc>
          <w:tcPr>
            <w:tcW w:w="397" w:type="dxa"/>
            <w:vMerge/>
          </w:tcPr>
          <w:p w:rsidR="00D250F0" w:rsidRPr="00B36A33" w:rsidRDefault="00D250F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50F0" w:rsidRPr="00BE3E68" w:rsidRDefault="00D250F0" w:rsidP="0019001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250F0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250F0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250F0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50F0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D250F0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:rsidR="00D250F0" w:rsidRPr="00B36A33" w:rsidRDefault="00D250F0" w:rsidP="002C1CFC">
            <w:pPr>
              <w:pStyle w:val="ad"/>
              <w:jc w:val="center"/>
              <w:rPr>
                <w:sz w:val="16"/>
                <w:szCs w:val="16"/>
              </w:rPr>
            </w:pPr>
            <w:r w:rsidRPr="002C1CFC">
              <w:rPr>
                <w:sz w:val="16"/>
                <w:szCs w:val="16"/>
              </w:rPr>
              <w:t xml:space="preserve">жилой </w:t>
            </w:r>
            <w:r>
              <w:rPr>
                <w:sz w:val="16"/>
                <w:szCs w:val="16"/>
              </w:rPr>
              <w:t>д</w:t>
            </w:r>
            <w:r w:rsidRPr="002C1CFC">
              <w:rPr>
                <w:sz w:val="16"/>
                <w:szCs w:val="16"/>
              </w:rPr>
              <w:t>ом</w:t>
            </w:r>
          </w:p>
        </w:tc>
        <w:tc>
          <w:tcPr>
            <w:tcW w:w="1417" w:type="dxa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1CFC">
              <w:rPr>
                <w:sz w:val="16"/>
                <w:szCs w:val="16"/>
              </w:rPr>
              <w:t>объект незавершенного строительства, степень готовности 71%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250F0" w:rsidRPr="00B36A33" w:rsidTr="00AD186C">
        <w:trPr>
          <w:trHeight w:val="238"/>
        </w:trPr>
        <w:tc>
          <w:tcPr>
            <w:tcW w:w="397" w:type="dxa"/>
            <w:vMerge/>
          </w:tcPr>
          <w:p w:rsidR="00D250F0" w:rsidRPr="00B36A33" w:rsidRDefault="00D250F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50F0" w:rsidRPr="00BE3E68" w:rsidRDefault="00D250F0" w:rsidP="0019001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250F0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250F0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250F0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50F0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D250F0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:rsidR="00D250F0" w:rsidRPr="002C1CFC" w:rsidRDefault="00D250F0" w:rsidP="002C1C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250F0" w:rsidRPr="002C1CFC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7</w:t>
            </w:r>
          </w:p>
        </w:tc>
        <w:tc>
          <w:tcPr>
            <w:tcW w:w="709" w:type="dxa"/>
          </w:tcPr>
          <w:p w:rsidR="00D250F0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90AC5" w:rsidRPr="00B36A33" w:rsidTr="00AD186C">
        <w:trPr>
          <w:trHeight w:val="311"/>
        </w:trPr>
        <w:tc>
          <w:tcPr>
            <w:tcW w:w="397" w:type="dxa"/>
            <w:vMerge w:val="restart"/>
          </w:tcPr>
          <w:p w:rsidR="00390AC5" w:rsidRPr="00B36A33" w:rsidRDefault="00390AC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90AC5" w:rsidRPr="00BE3E68" w:rsidRDefault="00390AC5" w:rsidP="00F95EF3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Синкевич</w:t>
            </w:r>
            <w:proofErr w:type="spellEnd"/>
            <w:r>
              <w:rPr>
                <w:sz w:val="16"/>
              </w:rPr>
              <w:t xml:space="preserve"> Елена Николаевна</w:t>
            </w:r>
          </w:p>
        </w:tc>
        <w:tc>
          <w:tcPr>
            <w:tcW w:w="1842" w:type="dxa"/>
          </w:tcPr>
          <w:p w:rsidR="00390AC5" w:rsidRPr="00390AC5" w:rsidRDefault="00390AC5" w:rsidP="00697533">
            <w:pPr>
              <w:jc w:val="center"/>
              <w:rPr>
                <w:sz w:val="16"/>
              </w:rPr>
            </w:pPr>
            <w:r w:rsidRPr="00390AC5">
              <w:rPr>
                <w:sz w:val="16"/>
              </w:rPr>
              <w:t>директор</w:t>
            </w:r>
          </w:p>
          <w:p w:rsidR="00390AC5" w:rsidRPr="002C1CFC" w:rsidRDefault="00390AC5" w:rsidP="00697533">
            <w:pPr>
              <w:jc w:val="center"/>
              <w:rPr>
                <w:sz w:val="16"/>
              </w:rPr>
            </w:pPr>
            <w:r w:rsidRPr="00390AC5">
              <w:rPr>
                <w:sz w:val="16"/>
              </w:rPr>
              <w:t>Санкт-Петербургского государственного казенного  учреждения «</w:t>
            </w:r>
            <w:r>
              <w:rPr>
                <w:sz w:val="16"/>
              </w:rPr>
              <w:t>Парк культуры и отдыха «Екатерингоф</w:t>
            </w:r>
            <w:r w:rsidRPr="00390AC5">
              <w:rPr>
                <w:sz w:val="16"/>
              </w:rPr>
              <w:t>»</w:t>
            </w:r>
          </w:p>
        </w:tc>
        <w:tc>
          <w:tcPr>
            <w:tcW w:w="993" w:type="dxa"/>
          </w:tcPr>
          <w:p w:rsidR="00390AC5" w:rsidRDefault="00364C46" w:rsidP="00F95E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90AC5" w:rsidRDefault="00364C4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418" w:type="dxa"/>
          </w:tcPr>
          <w:p w:rsidR="00390AC5" w:rsidRDefault="00364C46" w:rsidP="00F95E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9</w:t>
            </w:r>
          </w:p>
        </w:tc>
        <w:tc>
          <w:tcPr>
            <w:tcW w:w="737" w:type="dxa"/>
          </w:tcPr>
          <w:p w:rsidR="00390AC5" w:rsidRDefault="00364C4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</w:tcPr>
          <w:p w:rsidR="00390AC5" w:rsidRDefault="00390AC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90AC5" w:rsidRDefault="00390AC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90AC5" w:rsidRDefault="00390AC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90AC5" w:rsidRPr="002C1CFC" w:rsidRDefault="00390AC5" w:rsidP="002C1CF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390AC5" w:rsidRPr="002C1CFC" w:rsidRDefault="00364C4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3836.26</w:t>
            </w:r>
          </w:p>
        </w:tc>
        <w:tc>
          <w:tcPr>
            <w:tcW w:w="1843" w:type="dxa"/>
          </w:tcPr>
          <w:p w:rsidR="00390AC5" w:rsidRDefault="00364C4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64C46" w:rsidRPr="00B36A33" w:rsidTr="00AD186C">
        <w:trPr>
          <w:trHeight w:val="311"/>
        </w:trPr>
        <w:tc>
          <w:tcPr>
            <w:tcW w:w="397" w:type="dxa"/>
            <w:vMerge/>
          </w:tcPr>
          <w:p w:rsidR="00364C46" w:rsidRPr="00B36A33" w:rsidRDefault="00364C46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64C46" w:rsidRDefault="00364C46" w:rsidP="00F95EF3">
            <w:pPr>
              <w:rPr>
                <w:sz w:val="16"/>
              </w:rPr>
            </w:pPr>
            <w:r>
              <w:rPr>
                <w:sz w:val="16"/>
              </w:rPr>
              <w:t>супруг</w:t>
            </w:r>
          </w:p>
        </w:tc>
        <w:tc>
          <w:tcPr>
            <w:tcW w:w="1842" w:type="dxa"/>
          </w:tcPr>
          <w:p w:rsidR="00364C46" w:rsidRPr="00390AC5" w:rsidRDefault="00364C46" w:rsidP="00697533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3" w:type="dxa"/>
          </w:tcPr>
          <w:p w:rsidR="00364C46" w:rsidRDefault="005E781C" w:rsidP="00F95E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64C46" w:rsidRDefault="005E781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64C46" w:rsidRDefault="005E781C" w:rsidP="00F95E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7" w:type="dxa"/>
          </w:tcPr>
          <w:p w:rsidR="00364C46" w:rsidRDefault="005E781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4" w:type="dxa"/>
          </w:tcPr>
          <w:p w:rsidR="00364C46" w:rsidRDefault="00364C4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64C46" w:rsidRDefault="00364C46" w:rsidP="00C867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9</w:t>
            </w:r>
          </w:p>
        </w:tc>
        <w:tc>
          <w:tcPr>
            <w:tcW w:w="709" w:type="dxa"/>
          </w:tcPr>
          <w:p w:rsidR="00364C46" w:rsidRDefault="00364C46" w:rsidP="00C867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64C46" w:rsidRPr="00364C46" w:rsidRDefault="00364C46" w:rsidP="002C1C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364C46" w:rsidRPr="00364C46" w:rsidRDefault="00364C46" w:rsidP="002C1CF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МВ 525</w:t>
            </w:r>
            <w:proofErr w:type="spellStart"/>
            <w:r>
              <w:rPr>
                <w:sz w:val="16"/>
                <w:szCs w:val="16"/>
                <w:lang w:val="en-US"/>
              </w:rPr>
              <w:t>dxDrive</w:t>
            </w:r>
            <w:proofErr w:type="spellEnd"/>
          </w:p>
        </w:tc>
        <w:tc>
          <w:tcPr>
            <w:tcW w:w="1305" w:type="dxa"/>
          </w:tcPr>
          <w:p w:rsidR="00364C46" w:rsidRPr="002C1CFC" w:rsidRDefault="00364C4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338.66</w:t>
            </w:r>
          </w:p>
        </w:tc>
        <w:tc>
          <w:tcPr>
            <w:tcW w:w="1843" w:type="dxa"/>
          </w:tcPr>
          <w:p w:rsidR="00364C46" w:rsidRDefault="00364C4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186C" w:rsidRPr="00B36A33" w:rsidTr="00AD186C">
        <w:trPr>
          <w:trHeight w:val="311"/>
        </w:trPr>
        <w:tc>
          <w:tcPr>
            <w:tcW w:w="397" w:type="dxa"/>
          </w:tcPr>
          <w:p w:rsidR="00AD186C" w:rsidRPr="00B36A33" w:rsidRDefault="00AD186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186C" w:rsidRDefault="00AD186C" w:rsidP="00F95EF3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Патиенко</w:t>
            </w:r>
            <w:proofErr w:type="spellEnd"/>
            <w:r>
              <w:rPr>
                <w:sz w:val="16"/>
              </w:rPr>
              <w:t xml:space="preserve"> Екатерина Александровна</w:t>
            </w:r>
          </w:p>
        </w:tc>
        <w:tc>
          <w:tcPr>
            <w:tcW w:w="1842" w:type="dxa"/>
          </w:tcPr>
          <w:p w:rsidR="00AD186C" w:rsidRPr="00AD186C" w:rsidRDefault="00AD186C" w:rsidP="00AD186C">
            <w:pPr>
              <w:jc w:val="center"/>
              <w:rPr>
                <w:sz w:val="16"/>
              </w:rPr>
            </w:pPr>
            <w:r w:rsidRPr="00AD186C">
              <w:rPr>
                <w:sz w:val="16"/>
              </w:rPr>
              <w:t xml:space="preserve">директор </w:t>
            </w:r>
          </w:p>
          <w:p w:rsidR="00AD186C" w:rsidRDefault="00AD186C" w:rsidP="00AD186C">
            <w:pPr>
              <w:jc w:val="center"/>
              <w:rPr>
                <w:sz w:val="16"/>
              </w:rPr>
            </w:pPr>
            <w:r w:rsidRPr="00AD186C">
              <w:rPr>
                <w:sz w:val="16"/>
              </w:rPr>
              <w:t>Санкт-Петербургского государственного казенного  учреждения «</w:t>
            </w:r>
            <w:r>
              <w:rPr>
                <w:sz w:val="16"/>
              </w:rPr>
              <w:t>Парк 300-летия Санкт-Петербурга»</w:t>
            </w:r>
            <w:r w:rsidRPr="00AD186C">
              <w:rPr>
                <w:sz w:val="16"/>
              </w:rPr>
              <w:t>»</w:t>
            </w:r>
          </w:p>
        </w:tc>
        <w:tc>
          <w:tcPr>
            <w:tcW w:w="993" w:type="dxa"/>
          </w:tcPr>
          <w:p w:rsidR="00AD186C" w:rsidRDefault="00AD186C" w:rsidP="00F95E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186C" w:rsidRDefault="00AD186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D186C" w:rsidRDefault="00AD186C" w:rsidP="00F95E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7" w:type="dxa"/>
          </w:tcPr>
          <w:p w:rsidR="00AD186C" w:rsidRDefault="00AD186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:rsidR="00AD186C" w:rsidRDefault="00AD186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D186C" w:rsidRDefault="00AD186C" w:rsidP="00C867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5</w:t>
            </w:r>
          </w:p>
        </w:tc>
        <w:tc>
          <w:tcPr>
            <w:tcW w:w="709" w:type="dxa"/>
          </w:tcPr>
          <w:p w:rsidR="00AD186C" w:rsidRDefault="00AD186C" w:rsidP="00C867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D186C" w:rsidRDefault="00AD186C" w:rsidP="002C1C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AD186C" w:rsidRPr="00AD186C" w:rsidRDefault="00AD186C" w:rsidP="002C1CF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issan X-Trail</w:t>
            </w:r>
          </w:p>
        </w:tc>
        <w:tc>
          <w:tcPr>
            <w:tcW w:w="1305" w:type="dxa"/>
          </w:tcPr>
          <w:p w:rsidR="00AD186C" w:rsidRDefault="00AD186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4331.24</w:t>
            </w:r>
          </w:p>
        </w:tc>
        <w:tc>
          <w:tcPr>
            <w:tcW w:w="1843" w:type="dxa"/>
          </w:tcPr>
          <w:p w:rsidR="00AD186C" w:rsidRDefault="00AD186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026614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4B4" w:rsidRDefault="004264B4" w:rsidP="00026614">
      <w:r>
        <w:separator/>
      </w:r>
    </w:p>
  </w:endnote>
  <w:endnote w:type="continuationSeparator" w:id="0">
    <w:p w:rsidR="004264B4" w:rsidRDefault="004264B4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4B4" w:rsidRDefault="004264B4" w:rsidP="00026614">
      <w:r>
        <w:separator/>
      </w:r>
    </w:p>
  </w:footnote>
  <w:footnote w:type="continuationSeparator" w:id="0">
    <w:p w:rsidR="004264B4" w:rsidRDefault="004264B4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EndPr/>
    <w:sdtContent>
      <w:p w:rsidR="002D7B28" w:rsidRDefault="002D7B28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390AC5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2D7B28" w:rsidRDefault="002D7B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CFC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C46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C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627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4B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235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3B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048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81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97533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1F7B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6C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3E68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5ED5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0F0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1DC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94F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456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DB2B1-4121-40D8-8454-AE1CA4B2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0T10:51:00Z</dcterms:created>
  <dcterms:modified xsi:type="dcterms:W3CDTF">2022-04-20T11:26:00Z</dcterms:modified>
</cp:coreProperties>
</file>